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9F60" w14:textId="0A2FAA98" w:rsidR="00E521C9" w:rsidRPr="00D214C2" w:rsidRDefault="007A61B7" w:rsidP="00D214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 xml:space="preserve">Проект выполнен </w:t>
      </w:r>
      <w:r w:rsidR="001A2D3B" w:rsidRPr="00D214C2">
        <w:rPr>
          <w:rFonts w:ascii="Times New Roman" w:hAnsi="Times New Roman" w:cs="Times New Roman"/>
          <w:sz w:val="24"/>
          <w:szCs w:val="24"/>
        </w:rPr>
        <w:t xml:space="preserve">с помощью проекта </w:t>
      </w:r>
      <w:r w:rsidR="001A2D3B" w:rsidRPr="00D214C2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="001A2D3B" w:rsidRPr="00D214C2">
        <w:rPr>
          <w:rFonts w:ascii="Times New Roman" w:hAnsi="Times New Roman" w:cs="Times New Roman"/>
          <w:sz w:val="24"/>
          <w:szCs w:val="24"/>
        </w:rPr>
        <w:t xml:space="preserve"> </w:t>
      </w:r>
      <w:r w:rsidR="001A2D3B" w:rsidRPr="00D214C2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="001A2D3B" w:rsidRPr="00D214C2">
        <w:rPr>
          <w:rFonts w:ascii="Times New Roman" w:hAnsi="Times New Roman" w:cs="Times New Roman"/>
          <w:sz w:val="24"/>
          <w:szCs w:val="24"/>
        </w:rPr>
        <w:t xml:space="preserve">. Открыть его можно тут: </w:t>
      </w:r>
      <w:hyperlink r:id="rId6" w:history="1">
        <w:r w:rsidR="001A2D3B" w:rsidRPr="00D214C2">
          <w:rPr>
            <w:rStyle w:val="a3"/>
            <w:rFonts w:ascii="Times New Roman" w:hAnsi="Times New Roman" w:cs="Times New Roman"/>
            <w:sz w:val="24"/>
            <w:szCs w:val="24"/>
          </w:rPr>
          <w:t>https://app.diagrams.net/</w:t>
        </w:r>
      </w:hyperlink>
    </w:p>
    <w:p w14:paraId="1BCE28E0" w14:textId="34AD90F9" w:rsidR="00F4134D" w:rsidRPr="00B37213" w:rsidRDefault="00F4134D" w:rsidP="00D214C2">
      <w:pPr>
        <w:pStyle w:val="1"/>
        <w:ind w:firstLine="709"/>
        <w:rPr>
          <w:rFonts w:cs="Times New Roman"/>
          <w:szCs w:val="28"/>
        </w:rPr>
      </w:pPr>
      <w:r w:rsidRPr="00B37213">
        <w:rPr>
          <w:rFonts w:cs="Times New Roman"/>
          <w:szCs w:val="28"/>
        </w:rPr>
        <w:t>Взаимодействие клиент-сервер</w:t>
      </w:r>
      <w:r w:rsidR="00E676AE" w:rsidRPr="00B37213">
        <w:rPr>
          <w:rFonts w:cs="Times New Roman"/>
          <w:szCs w:val="28"/>
        </w:rPr>
        <w:t>.</w:t>
      </w:r>
    </w:p>
    <w:p w14:paraId="139E05A5" w14:textId="46205C63" w:rsidR="00F4134D" w:rsidRPr="00D214C2" w:rsidRDefault="00F4134D" w:rsidP="00D214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>В рамках домашнего задания было принято использовать брокер сообщений.</w:t>
      </w:r>
    </w:p>
    <w:p w14:paraId="4682EA58" w14:textId="5FD8EA13" w:rsidR="00F4134D" w:rsidRPr="00D214C2" w:rsidRDefault="00A97175" w:rsidP="00D214C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>Клиент выполнен в виде монолита. Каждый к</w:t>
      </w:r>
      <w:r w:rsidR="000C40D3" w:rsidRPr="00D214C2">
        <w:rPr>
          <w:rFonts w:ascii="Times New Roman" w:hAnsi="Times New Roman" w:cs="Times New Roman"/>
          <w:sz w:val="24"/>
          <w:szCs w:val="24"/>
        </w:rPr>
        <w:t xml:space="preserve">лиент взаимодействует с сервером через очередь </w:t>
      </w:r>
      <w:r w:rsidR="000C40D3" w:rsidRPr="00D214C2">
        <w:rPr>
          <w:rFonts w:ascii="Times New Roman" w:hAnsi="Times New Roman" w:cs="Times New Roman"/>
          <w:b/>
          <w:bCs/>
          <w:sz w:val="24"/>
          <w:szCs w:val="24"/>
        </w:rPr>
        <w:t>client_request_queue</w:t>
      </w:r>
      <w:r w:rsidR="000C40D3" w:rsidRPr="00D214C2">
        <w:rPr>
          <w:rFonts w:ascii="Times New Roman" w:hAnsi="Times New Roman" w:cs="Times New Roman"/>
          <w:sz w:val="24"/>
          <w:szCs w:val="24"/>
        </w:rPr>
        <w:t>. В ней передаются все необходимые запросы на сервер:</w:t>
      </w:r>
    </w:p>
    <w:p w14:paraId="6A70AED0" w14:textId="38475422" w:rsidR="000C40D3" w:rsidRPr="00D214C2" w:rsidRDefault="000C40D3" w:rsidP="00D214C2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>Запрос токена авторизации.</w:t>
      </w:r>
    </w:p>
    <w:p w14:paraId="20D4989A" w14:textId="73C387BC" w:rsidR="000C40D3" w:rsidRPr="00D214C2" w:rsidRDefault="000C40D3" w:rsidP="00D214C2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>Отправка команд игры.</w:t>
      </w:r>
    </w:p>
    <w:p w14:paraId="0C5D0BCE" w14:textId="2B7CB0E8" w:rsidR="000C40D3" w:rsidRDefault="000C40D3" w:rsidP="00D214C2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 xml:space="preserve">Получение </w:t>
      </w:r>
      <w:r w:rsidR="00A97175" w:rsidRPr="00D214C2">
        <w:rPr>
          <w:rFonts w:ascii="Times New Roman" w:hAnsi="Times New Roman" w:cs="Times New Roman"/>
          <w:sz w:val="24"/>
          <w:szCs w:val="24"/>
        </w:rPr>
        <w:t>ссылки на игру и её состояние</w:t>
      </w:r>
      <w:r w:rsidRPr="00D214C2">
        <w:rPr>
          <w:rFonts w:ascii="Times New Roman" w:hAnsi="Times New Roman" w:cs="Times New Roman"/>
          <w:sz w:val="24"/>
          <w:szCs w:val="24"/>
        </w:rPr>
        <w:t>.</w:t>
      </w:r>
    </w:p>
    <w:p w14:paraId="5374FF6B" w14:textId="6A1FF2E2" w:rsidR="006B0A81" w:rsidRPr="00D214C2" w:rsidRDefault="006B0A81" w:rsidP="00D214C2">
      <w:pPr>
        <w:pStyle w:val="a5"/>
        <w:numPr>
          <w:ilvl w:val="1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воего места в рейтинговой таблице.</w:t>
      </w:r>
    </w:p>
    <w:p w14:paraId="2D8F8A8B" w14:textId="25D00FF0" w:rsidR="00A97175" w:rsidRPr="00D214C2" w:rsidRDefault="00A97175" w:rsidP="00D214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>К каждому запросу (кроме запроса на получение токена) должен быть приложен токен игрока.</w:t>
      </w:r>
    </w:p>
    <w:p w14:paraId="2C9D792D" w14:textId="49FC7FFC" w:rsidR="000C40D3" w:rsidRPr="00D214C2" w:rsidRDefault="00A97175" w:rsidP="00D214C2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 xml:space="preserve">Сервер выполнен в виде наборов микросервисов. При получении запроса на получение токена </w:t>
      </w:r>
      <w:r w:rsidR="00CB72E5" w:rsidRPr="00D214C2">
        <w:rPr>
          <w:rFonts w:ascii="Times New Roman" w:hAnsi="Times New Roman" w:cs="Times New Roman"/>
          <w:sz w:val="24"/>
          <w:szCs w:val="24"/>
        </w:rPr>
        <w:t xml:space="preserve">микросервис 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14C2"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="00CB72E5" w:rsidRPr="00D214C2">
        <w:rPr>
          <w:rFonts w:ascii="Times New Roman" w:hAnsi="Times New Roman" w:cs="Times New Roman"/>
          <w:sz w:val="24"/>
          <w:szCs w:val="24"/>
        </w:rPr>
        <w:t xml:space="preserve"> передаёт данные авторизации в микросервис 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="00CB72E5" w:rsidRPr="00D214C2">
        <w:rPr>
          <w:rFonts w:ascii="Times New Roman" w:hAnsi="Times New Roman" w:cs="Times New Roman"/>
          <w:sz w:val="24"/>
          <w:szCs w:val="24"/>
        </w:rPr>
        <w:t xml:space="preserve"> с помощью очереди 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credentials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r w:rsidR="00CB72E5"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853AA">
        <w:rPr>
          <w:rFonts w:ascii="Times New Roman" w:hAnsi="Times New Roman" w:cs="Times New Roman"/>
          <w:sz w:val="24"/>
          <w:szCs w:val="24"/>
        </w:rPr>
        <w:t xml:space="preserve">Для проверки корректных данных авторизации 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="00A853AA">
        <w:rPr>
          <w:rFonts w:ascii="Times New Roman" w:hAnsi="Times New Roman" w:cs="Times New Roman"/>
          <w:sz w:val="24"/>
          <w:szCs w:val="24"/>
        </w:rPr>
        <w:t xml:space="preserve"> получает ответ за запрос в БД 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Credentials</w:t>
      </w:r>
      <w:r w:rsidR="00A853AA" w:rsidRPr="00A853AA">
        <w:rPr>
          <w:rFonts w:ascii="Times New Roman" w:hAnsi="Times New Roman" w:cs="Times New Roman"/>
          <w:sz w:val="24"/>
          <w:szCs w:val="24"/>
        </w:rPr>
        <w:t>.</w:t>
      </w:r>
      <w:r w:rsidR="00A853AA" w:rsidRPr="00D214C2">
        <w:rPr>
          <w:rFonts w:ascii="Times New Roman" w:hAnsi="Times New Roman" w:cs="Times New Roman"/>
          <w:sz w:val="24"/>
          <w:szCs w:val="24"/>
        </w:rPr>
        <w:t xml:space="preserve"> </w:t>
      </w:r>
      <w:r w:rsidR="00CB72E5" w:rsidRPr="00D214C2">
        <w:rPr>
          <w:rFonts w:ascii="Times New Roman" w:hAnsi="Times New Roman" w:cs="Times New Roman"/>
          <w:sz w:val="24"/>
          <w:szCs w:val="24"/>
        </w:rPr>
        <w:t>В ответ он получает токен авторизации</w:t>
      </w:r>
      <w:r w:rsidR="00A853AA">
        <w:rPr>
          <w:rFonts w:ascii="Times New Roman" w:hAnsi="Times New Roman" w:cs="Times New Roman"/>
          <w:sz w:val="24"/>
          <w:szCs w:val="24"/>
        </w:rPr>
        <w:t xml:space="preserve">, который был получен из БД </w:t>
      </w:r>
      <w:r w:rsid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s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3AA">
        <w:rPr>
          <w:rFonts w:ascii="Times New Roman" w:hAnsi="Times New Roman" w:cs="Times New Roman"/>
          <w:sz w:val="24"/>
          <w:szCs w:val="24"/>
        </w:rPr>
        <w:t>и</w:t>
      </w:r>
      <w:r w:rsidR="00A853AA" w:rsidRPr="00A853AA">
        <w:rPr>
          <w:rFonts w:ascii="Times New Roman" w:hAnsi="Times New Roman" w:cs="Times New Roman"/>
          <w:sz w:val="24"/>
          <w:szCs w:val="24"/>
        </w:rPr>
        <w:t xml:space="preserve"> </w:t>
      </w:r>
      <w:r w:rsidR="00CB72E5" w:rsidRPr="00D214C2">
        <w:rPr>
          <w:rFonts w:ascii="Times New Roman" w:hAnsi="Times New Roman" w:cs="Times New Roman"/>
          <w:sz w:val="24"/>
          <w:szCs w:val="24"/>
        </w:rPr>
        <w:t xml:space="preserve">отдаёт </w:t>
      </w:r>
      <w:r w:rsidR="00D56327" w:rsidRPr="00D214C2">
        <w:rPr>
          <w:rFonts w:ascii="Times New Roman" w:hAnsi="Times New Roman" w:cs="Times New Roman"/>
          <w:sz w:val="24"/>
          <w:szCs w:val="24"/>
        </w:rPr>
        <w:t>его</w:t>
      </w:r>
      <w:r w:rsidR="00CB72E5" w:rsidRPr="00D214C2">
        <w:rPr>
          <w:rFonts w:ascii="Times New Roman" w:hAnsi="Times New Roman" w:cs="Times New Roman"/>
          <w:sz w:val="24"/>
          <w:szCs w:val="24"/>
        </w:rPr>
        <w:t xml:space="preserve"> игроку</w:t>
      </w:r>
      <w:r w:rsidR="00A853AA">
        <w:rPr>
          <w:rFonts w:ascii="Times New Roman" w:hAnsi="Times New Roman" w:cs="Times New Roman"/>
          <w:sz w:val="24"/>
          <w:szCs w:val="24"/>
        </w:rPr>
        <w:t>, если данные авторизации были верны</w:t>
      </w:r>
      <w:r w:rsidR="00CB72E5" w:rsidRPr="00D214C2">
        <w:rPr>
          <w:rFonts w:ascii="Times New Roman" w:hAnsi="Times New Roman" w:cs="Times New Roman"/>
          <w:sz w:val="24"/>
          <w:szCs w:val="24"/>
        </w:rPr>
        <w:t>.</w:t>
      </w:r>
      <w:r w:rsidR="00A853AA">
        <w:rPr>
          <w:rFonts w:ascii="Times New Roman" w:hAnsi="Times New Roman" w:cs="Times New Roman"/>
          <w:sz w:val="24"/>
          <w:szCs w:val="24"/>
        </w:rPr>
        <w:t xml:space="preserve"> Если токен отсутствовал, он будет сгенерирован и внесён в данную БД. </w:t>
      </w:r>
      <w:r w:rsidR="00D56327" w:rsidRPr="00D214C2">
        <w:rPr>
          <w:rFonts w:ascii="Times New Roman" w:hAnsi="Times New Roman" w:cs="Times New Roman"/>
          <w:sz w:val="24"/>
          <w:szCs w:val="24"/>
        </w:rPr>
        <w:t>В дальнейшем игрок будет прикладывать этот токен ко всем запросам</w:t>
      </w:r>
      <w:r w:rsidR="00D214C2" w:rsidRPr="00D214C2">
        <w:rPr>
          <w:rFonts w:ascii="Times New Roman" w:hAnsi="Times New Roman" w:cs="Times New Roman"/>
          <w:sz w:val="24"/>
          <w:szCs w:val="24"/>
        </w:rPr>
        <w:t>.</w:t>
      </w:r>
    </w:p>
    <w:p w14:paraId="559F6B82" w14:textId="6BFDE331" w:rsidR="00D214C2" w:rsidRPr="00D214C2" w:rsidRDefault="00D214C2" w:rsidP="00D214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sz w:val="24"/>
          <w:szCs w:val="24"/>
        </w:rPr>
        <w:t xml:space="preserve">взаимодействует с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D214C2">
        <w:rPr>
          <w:rFonts w:ascii="Times New Roman" w:hAnsi="Times New Roman" w:cs="Times New Roman"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sz w:val="24"/>
          <w:szCs w:val="24"/>
        </w:rPr>
        <w:t xml:space="preserve">для проверки токенов с помощью очереди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s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r w:rsidRPr="00D214C2">
        <w:rPr>
          <w:rFonts w:ascii="Times New Roman" w:hAnsi="Times New Roman" w:cs="Times New Roman"/>
          <w:sz w:val="24"/>
          <w:szCs w:val="24"/>
        </w:rPr>
        <w:t xml:space="preserve">. Если он корректный, то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sz w:val="24"/>
          <w:szCs w:val="24"/>
        </w:rPr>
        <w:t xml:space="preserve">отправляет команду на выполнение в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sz w:val="24"/>
          <w:szCs w:val="24"/>
        </w:rPr>
        <w:t xml:space="preserve">с помощью очереди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s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64DA9EC" w14:textId="0BD9EBCA" w:rsidR="00D214C2" w:rsidRPr="00A853AA" w:rsidRDefault="00D214C2" w:rsidP="00D214C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214C2">
        <w:rPr>
          <w:rFonts w:ascii="Times New Roman" w:hAnsi="Times New Roman" w:cs="Times New Roman"/>
          <w:sz w:val="24"/>
          <w:szCs w:val="24"/>
        </w:rPr>
        <w:t xml:space="preserve">В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14C2">
        <w:rPr>
          <w:rFonts w:ascii="Times New Roman" w:hAnsi="Times New Roman" w:cs="Times New Roman"/>
          <w:sz w:val="24"/>
          <w:szCs w:val="24"/>
        </w:rPr>
        <w:t xml:space="preserve">команда десериализуется и отправляется в </w:t>
      </w:r>
      <w:r w:rsidR="006B0A81">
        <w:rPr>
          <w:rFonts w:ascii="Times New Roman" w:hAnsi="Times New Roman" w:cs="Times New Roman"/>
          <w:sz w:val="24"/>
          <w:szCs w:val="24"/>
        </w:rPr>
        <w:t xml:space="preserve">микросервис </w:t>
      </w:r>
      <w:r w:rsidR="006B0A81"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="006B0A81" w:rsidRPr="006B0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0A81"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="006B0A81">
        <w:rPr>
          <w:rFonts w:ascii="Times New Roman" w:hAnsi="Times New Roman" w:cs="Times New Roman"/>
          <w:sz w:val="24"/>
          <w:szCs w:val="24"/>
        </w:rPr>
        <w:t xml:space="preserve"> конкретной игры.</w:t>
      </w:r>
      <w:r w:rsidRPr="00D214C2">
        <w:rPr>
          <w:rFonts w:ascii="Times New Roman" w:hAnsi="Times New Roman" w:cs="Times New Roman"/>
          <w:sz w:val="24"/>
          <w:szCs w:val="24"/>
        </w:rPr>
        <w:t xml:space="preserve"> </w:t>
      </w:r>
      <w:r w:rsidR="006B0A81">
        <w:rPr>
          <w:rFonts w:ascii="Times New Roman" w:hAnsi="Times New Roman" w:cs="Times New Roman"/>
          <w:sz w:val="24"/>
          <w:szCs w:val="24"/>
        </w:rPr>
        <w:t xml:space="preserve">Внутри каждой игры реализована очередь </w:t>
      </w:r>
      <w:r w:rsidR="006B0A81"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6B0A81" w:rsidRPr="006B0A81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6B0A81"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r w:rsidR="006B0A81" w:rsidRPr="006B0A81">
        <w:rPr>
          <w:rFonts w:ascii="Times New Roman" w:hAnsi="Times New Roman" w:cs="Times New Roman"/>
          <w:sz w:val="24"/>
          <w:szCs w:val="24"/>
        </w:rPr>
        <w:t xml:space="preserve"> </w:t>
      </w:r>
      <w:r w:rsidR="006B0A81">
        <w:rPr>
          <w:rFonts w:ascii="Times New Roman" w:hAnsi="Times New Roman" w:cs="Times New Roman"/>
          <w:sz w:val="24"/>
          <w:szCs w:val="24"/>
        </w:rPr>
        <w:t>для отправки команды на исполнение и получение состояния игры.</w:t>
      </w:r>
    </w:p>
    <w:p w14:paraId="60074688" w14:textId="295ECB64" w:rsidR="006B0A81" w:rsidRPr="00E676AE" w:rsidRDefault="006B0A81" w:rsidP="00A853AA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6B0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6B0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завершении игры отправляет результаты на сервер через собственный менеджер запросов </w:t>
      </w:r>
      <w:r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6B0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6B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6B0A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B0A8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6B0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 с помощью очереди 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s</w:t>
      </w:r>
      <w:r w:rsidRPr="00D214C2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D214C2"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P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P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 отправляет полученные данные в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quest</w:t>
      </w:r>
      <w:r w:rsidRP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nager</w:t>
      </w:r>
      <w:r w:rsidRP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  <w:r w:rsidR="00A853AA">
        <w:rPr>
          <w:rFonts w:ascii="Times New Roman" w:hAnsi="Times New Roman" w:cs="Times New Roman"/>
          <w:sz w:val="24"/>
          <w:szCs w:val="24"/>
        </w:rPr>
        <w:t xml:space="preserve">, после чего отправляется запрос в 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Ranks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resolver</w:t>
      </w:r>
      <w:r w:rsidR="00A853A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53AA">
        <w:rPr>
          <w:rFonts w:ascii="Times New Roman" w:hAnsi="Times New Roman" w:cs="Times New Roman"/>
          <w:sz w:val="24"/>
          <w:szCs w:val="24"/>
        </w:rPr>
        <w:t xml:space="preserve">с помощью очереди </w:t>
      </w:r>
      <w:r w:rsid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ranks</w:t>
      </w:r>
      <w:r w:rsidR="00A853AA" w:rsidRPr="00A853AA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A853A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r w:rsidR="00A853AA" w:rsidRPr="00A853AA">
        <w:t xml:space="preserve">. </w:t>
      </w:r>
      <w:r w:rsidR="00A853AA">
        <w:t xml:space="preserve">В данном микросервисе происходит десериализация комманды и запись результатов в БД </w:t>
      </w:r>
      <w:r w:rsidR="00A853AA" w:rsidRPr="00A853AA">
        <w:rPr>
          <w:b/>
          <w:bCs/>
          <w:lang w:val="en-US"/>
        </w:rPr>
        <w:t>Ranks</w:t>
      </w:r>
      <w:r w:rsidR="00E676AE">
        <w:rPr>
          <w:b/>
          <w:bCs/>
        </w:rPr>
        <w:t>.</w:t>
      </w:r>
    </w:p>
    <w:p w14:paraId="18DBCA12" w14:textId="39508EAA" w:rsidR="00E676AE" w:rsidRDefault="00E676AE" w:rsidP="00E676AE">
      <w:pPr>
        <w:pStyle w:val="1"/>
        <w:rPr>
          <w:lang w:val="en-US"/>
        </w:rPr>
      </w:pPr>
      <w:r>
        <w:rPr>
          <w:lang w:val="en-US"/>
        </w:rPr>
        <w:lastRenderedPageBreak/>
        <w:t>Узкие места</w:t>
      </w:r>
    </w:p>
    <w:p w14:paraId="427BDB55" w14:textId="013D0CFB" w:rsidR="00E676AE" w:rsidRPr="00E676AE" w:rsidRDefault="00E676AE" w:rsidP="00E676AE">
      <w:pPr>
        <w:pStyle w:val="a5"/>
        <w:numPr>
          <w:ilvl w:val="0"/>
          <w:numId w:val="4"/>
        </w:numPr>
        <w:ind w:left="0" w:firstLine="851"/>
        <w:rPr>
          <w:b/>
          <w:bCs/>
        </w:rPr>
      </w:pPr>
      <w:r w:rsidRPr="00E676AE">
        <w:rPr>
          <w:b/>
          <w:bCs/>
          <w:lang w:val="en-US"/>
        </w:rPr>
        <w:t>Reque</w:t>
      </w:r>
      <w:r>
        <w:rPr>
          <w:b/>
          <w:bCs/>
          <w:lang w:val="en-US"/>
        </w:rPr>
        <w:t>st</w:t>
      </w:r>
      <w:r w:rsidRPr="00E676AE">
        <w:rPr>
          <w:b/>
          <w:bCs/>
        </w:rPr>
        <w:t xml:space="preserve"> </w:t>
      </w:r>
      <w:r>
        <w:rPr>
          <w:b/>
          <w:bCs/>
          <w:lang w:val="en-US"/>
        </w:rPr>
        <w:t>resolver</w:t>
      </w:r>
      <w:r w:rsidRPr="00E676AE">
        <w:rPr>
          <w:b/>
          <w:bCs/>
        </w:rPr>
        <w:t xml:space="preserve">. </w:t>
      </w:r>
      <w:r>
        <w:t xml:space="preserve">Вполне вероятно, что будет существенно меняться набор команд, их формат. При изменении любого из микросервисов, вполне возможно, придётся изменять и </w:t>
      </w:r>
      <w:r>
        <w:rPr>
          <w:lang w:val="en-US"/>
        </w:rPr>
        <w:t>Request</w:t>
      </w:r>
      <w:r w:rsidRPr="00E676AE">
        <w:t xml:space="preserve"> </w:t>
      </w:r>
      <w:r>
        <w:rPr>
          <w:lang w:val="en-US"/>
        </w:rPr>
        <w:t>resolver</w:t>
      </w:r>
      <w:r w:rsidRPr="00E676AE">
        <w:t>.</w:t>
      </w:r>
    </w:p>
    <w:p w14:paraId="7A1D87E3" w14:textId="54F77375" w:rsidR="00E676AE" w:rsidRDefault="00E676AE" w:rsidP="00E676AE">
      <w:pPr>
        <w:pStyle w:val="a5"/>
        <w:numPr>
          <w:ilvl w:val="0"/>
          <w:numId w:val="4"/>
        </w:numPr>
        <w:ind w:left="0" w:firstLine="851"/>
      </w:pPr>
      <w:r>
        <w:t xml:space="preserve">Доставка команды до игры происходит слишком долго. Для отправки команды необходимо </w:t>
      </w:r>
      <w:r w:rsidR="00B37213">
        <w:t>проверить токен, сделав запрос в БД. Возможным решением является хранение в оперативной памяти сервера список токенов для каждой конкретной игры.</w:t>
      </w:r>
    </w:p>
    <w:p w14:paraId="338DE051" w14:textId="515CD7FF" w:rsidR="00B37213" w:rsidRDefault="00B37213" w:rsidP="00B37213">
      <w:pPr>
        <w:pStyle w:val="a5"/>
        <w:ind w:left="0" w:firstLine="851"/>
      </w:pPr>
      <w:r>
        <w:t>При работе клиента и игры напрямую возможны трудности в реализации безопасного взаимодействия с игроков.</w:t>
      </w:r>
    </w:p>
    <w:p w14:paraId="2AA3895C" w14:textId="2F99BCA3" w:rsidR="00B37213" w:rsidRDefault="00B37213" w:rsidP="00B37213">
      <w:pPr>
        <w:pStyle w:val="a5"/>
        <w:numPr>
          <w:ilvl w:val="0"/>
          <w:numId w:val="4"/>
        </w:numPr>
        <w:ind w:left="0" w:firstLine="851"/>
      </w:pPr>
      <w:r>
        <w:t>Набор серверов обслуживания клиентов. При большом количестве игроков и разном их географическом расположении необходимо создать несколько серверов, структура которых была описана выше. Для принятия решения, с каким сервером взаимодействовать, необходимо создать ещё один микросервис. Его задачей будет предоставление наиболее подходящего сервера клиенту.</w:t>
      </w:r>
    </w:p>
    <w:p w14:paraId="22488169" w14:textId="1395887C" w:rsidR="00B37213" w:rsidRDefault="00B37213" w:rsidP="00B37213">
      <w:pPr>
        <w:pStyle w:val="a5"/>
        <w:numPr>
          <w:ilvl w:val="0"/>
          <w:numId w:val="4"/>
        </w:numPr>
        <w:ind w:left="0" w:firstLine="851"/>
      </w:pPr>
      <w:r>
        <w:t xml:space="preserve">Исходя из решения проблемы выше необходимо настроить синхронизацию с различными БД </w:t>
      </w:r>
      <w:r>
        <w:rPr>
          <w:b/>
          <w:bCs/>
          <w:lang w:val="en-US"/>
        </w:rPr>
        <w:t>Ranks</w:t>
      </w:r>
      <w:r w:rsidRPr="00B37213">
        <w:rPr>
          <w:b/>
          <w:bCs/>
        </w:rPr>
        <w:t xml:space="preserve"> </w:t>
      </w:r>
      <w:r>
        <w:t>для получения сведения о своём положении игрока среди всех остальных.</w:t>
      </w:r>
    </w:p>
    <w:p w14:paraId="72D6947D" w14:textId="0A0FC283" w:rsidR="00B37213" w:rsidRDefault="00B37213" w:rsidP="00B37213">
      <w:pPr>
        <w:pStyle w:val="1"/>
      </w:pPr>
      <w:r>
        <w:t>Наиболее часто изменяемые компоненты.</w:t>
      </w:r>
    </w:p>
    <w:p w14:paraId="079B6125" w14:textId="0196CDD5" w:rsidR="00B37213" w:rsidRDefault="00B37213" w:rsidP="00B37213">
      <w:pPr>
        <w:pStyle w:val="a5"/>
        <w:numPr>
          <w:ilvl w:val="0"/>
          <w:numId w:val="5"/>
        </w:numPr>
        <w:ind w:left="0" w:firstLine="851"/>
      </w:pPr>
      <w:r>
        <w:t>Все реализации</w:t>
      </w:r>
      <w:r w:rsidRPr="00B37213">
        <w:t xml:space="preserve"> </w:t>
      </w:r>
      <w:r w:rsidRPr="00B37213">
        <w:rPr>
          <w:b/>
          <w:bCs/>
          <w:lang w:val="en-US"/>
        </w:rPr>
        <w:t>Command</w:t>
      </w:r>
      <w:r w:rsidRPr="00B37213">
        <w:rPr>
          <w:b/>
          <w:bCs/>
        </w:rPr>
        <w:t xml:space="preserve"> </w:t>
      </w:r>
      <w:r w:rsidRPr="00B37213">
        <w:rPr>
          <w:b/>
          <w:bCs/>
          <w:lang w:val="en-US"/>
        </w:rPr>
        <w:t>resolver</w:t>
      </w:r>
      <w:r w:rsidRPr="00B37213">
        <w:rPr>
          <w:b/>
          <w:bCs/>
        </w:rPr>
        <w:t>’</w:t>
      </w:r>
      <w:r>
        <w:rPr>
          <w:b/>
          <w:bCs/>
        </w:rPr>
        <w:t>ов</w:t>
      </w:r>
      <w:r w:rsidRPr="00B37213">
        <w:t>. С</w:t>
      </w:r>
      <w:r>
        <w:t xml:space="preserve"> развитием игры будет увеличиваться число команд, которые необходимо интерпретировать. Эти микросервисы должны быть расширяемы за счёт увеличения </w:t>
      </w:r>
      <w:r w:rsidR="00B770F0">
        <w:t>доступных для выполнения команд.</w:t>
      </w:r>
    </w:p>
    <w:p w14:paraId="23E443B9" w14:textId="351ACFD2" w:rsidR="00B770F0" w:rsidRDefault="00B770F0" w:rsidP="00B37213">
      <w:pPr>
        <w:pStyle w:val="a5"/>
        <w:numPr>
          <w:ilvl w:val="0"/>
          <w:numId w:val="5"/>
        </w:numPr>
        <w:ind w:left="0" w:firstLine="851"/>
      </w:pPr>
      <w:r w:rsidRPr="00B770F0">
        <w:rPr>
          <w:b/>
          <w:bCs/>
          <w:lang w:val="en-US"/>
        </w:rPr>
        <w:t>Auth</w:t>
      </w:r>
      <w:r w:rsidRPr="00B770F0">
        <w:rPr>
          <w:b/>
          <w:bCs/>
        </w:rPr>
        <w:t xml:space="preserve"> </w:t>
      </w:r>
      <w:r w:rsidRPr="00B770F0">
        <w:rPr>
          <w:b/>
          <w:bCs/>
          <w:lang w:val="en-US"/>
        </w:rPr>
        <w:t>resolver</w:t>
      </w:r>
      <w:r w:rsidRPr="00B770F0">
        <w:t>.</w:t>
      </w:r>
      <w:r>
        <w:t xml:space="preserve"> Вполне вероятно, что будет меняться способ авторизации, добавится дополнительная информация в токен авторизации.</w:t>
      </w:r>
    </w:p>
    <w:p w14:paraId="79CA3097" w14:textId="6F4F9506" w:rsidR="00B770F0" w:rsidRDefault="00B770F0" w:rsidP="00B37213">
      <w:pPr>
        <w:pStyle w:val="a5"/>
        <w:numPr>
          <w:ilvl w:val="0"/>
          <w:numId w:val="5"/>
        </w:numPr>
        <w:ind w:left="0" w:firstLine="851"/>
      </w:pPr>
      <w:r>
        <w:rPr>
          <w:b/>
          <w:bCs/>
          <w:lang w:val="en-US"/>
        </w:rPr>
        <w:t>Ranks</w:t>
      </w:r>
      <w:r w:rsidRPr="00B770F0">
        <w:rPr>
          <w:b/>
          <w:bCs/>
        </w:rPr>
        <w:t xml:space="preserve"> </w:t>
      </w:r>
      <w:r>
        <w:rPr>
          <w:b/>
          <w:bCs/>
          <w:lang w:val="en-US"/>
        </w:rPr>
        <w:t>resolver</w:t>
      </w:r>
      <w:r w:rsidRPr="00B770F0">
        <w:t xml:space="preserve">. </w:t>
      </w:r>
      <w:r>
        <w:t>От турнира к турниру могут меняться правила подсчёта результатов каждой игры.</w:t>
      </w:r>
    </w:p>
    <w:p w14:paraId="50059524" w14:textId="7EB7AB58" w:rsidR="00B770F0" w:rsidRPr="00B37213" w:rsidRDefault="00B770F0" w:rsidP="00B37213">
      <w:pPr>
        <w:pStyle w:val="a5"/>
        <w:numPr>
          <w:ilvl w:val="0"/>
          <w:numId w:val="5"/>
        </w:numPr>
        <w:ind w:left="0" w:firstLine="851"/>
      </w:pPr>
      <w:r w:rsidRPr="00B770F0">
        <w:t>Самым редко изменяемым компонентом должен о</w:t>
      </w:r>
      <w:r>
        <w:t xml:space="preserve">ставаться </w:t>
      </w:r>
      <w:r w:rsidRPr="00B770F0">
        <w:rPr>
          <w:b/>
          <w:bCs/>
          <w:lang w:val="en-US"/>
        </w:rPr>
        <w:t>Requ</w:t>
      </w:r>
      <w:r>
        <w:rPr>
          <w:b/>
          <w:bCs/>
          <w:lang w:val="en-US"/>
        </w:rPr>
        <w:t>est</w:t>
      </w:r>
      <w:r w:rsidRPr="00B770F0">
        <w:rPr>
          <w:b/>
          <w:bCs/>
        </w:rPr>
        <w:t xml:space="preserve"> </w:t>
      </w:r>
      <w:r>
        <w:rPr>
          <w:b/>
          <w:bCs/>
          <w:lang w:val="en-US"/>
        </w:rPr>
        <w:t>resolver</w:t>
      </w:r>
      <w:r w:rsidRPr="00B770F0">
        <w:t xml:space="preserve">. </w:t>
      </w:r>
      <w:r>
        <w:t>Он выполняет роль промежуточного звена при передаче сообщений.</w:t>
      </w:r>
    </w:p>
    <w:sectPr w:rsidR="00B770F0" w:rsidRPr="00B372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66D9E"/>
    <w:multiLevelType w:val="hybridMultilevel"/>
    <w:tmpl w:val="FFC6D2F0"/>
    <w:lvl w:ilvl="0" w:tplc="F104D9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8F1501"/>
    <w:multiLevelType w:val="hybridMultilevel"/>
    <w:tmpl w:val="CF66F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66F83"/>
    <w:multiLevelType w:val="hybridMultilevel"/>
    <w:tmpl w:val="C35AF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D45B1"/>
    <w:multiLevelType w:val="hybridMultilevel"/>
    <w:tmpl w:val="76D89CE4"/>
    <w:lvl w:ilvl="0" w:tplc="4C50F3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D1FBA"/>
    <w:multiLevelType w:val="hybridMultilevel"/>
    <w:tmpl w:val="AC443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736479">
    <w:abstractNumId w:val="4"/>
  </w:num>
  <w:num w:numId="2" w16cid:durableId="1633822664">
    <w:abstractNumId w:val="2"/>
  </w:num>
  <w:num w:numId="3" w16cid:durableId="1378776195">
    <w:abstractNumId w:val="3"/>
  </w:num>
  <w:num w:numId="4" w16cid:durableId="404187255">
    <w:abstractNumId w:val="0"/>
  </w:num>
  <w:num w:numId="5" w16cid:durableId="56517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42B"/>
    <w:rsid w:val="000C40D3"/>
    <w:rsid w:val="001A2D3B"/>
    <w:rsid w:val="001F542B"/>
    <w:rsid w:val="006B0A81"/>
    <w:rsid w:val="007A61B7"/>
    <w:rsid w:val="00A853AA"/>
    <w:rsid w:val="00A97175"/>
    <w:rsid w:val="00B37213"/>
    <w:rsid w:val="00B770F0"/>
    <w:rsid w:val="00CB72E5"/>
    <w:rsid w:val="00D214C2"/>
    <w:rsid w:val="00D56327"/>
    <w:rsid w:val="00E521C9"/>
    <w:rsid w:val="00E676AE"/>
    <w:rsid w:val="00F4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A39DD"/>
  <w15:chartTrackingRefBased/>
  <w15:docId w15:val="{9F836E79-54C8-4F7E-839B-B9821FE7E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134D"/>
    <w:pPr>
      <w:keepNext/>
      <w:keepLines/>
      <w:spacing w:after="0" w:line="360" w:lineRule="auto"/>
      <w:ind w:firstLine="851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A2D3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A2D3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413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134D"/>
    <w:rPr>
      <w:rFonts w:ascii="Times New Roman" w:eastAsiaTheme="majorEastAsia" w:hAnsi="Times New Roman" w:cstheme="majorBidi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780D0-EBCD-4B23-A69B-63607AED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htareva</dc:creator>
  <cp:keywords/>
  <dc:description/>
  <cp:lastModifiedBy>Aleksandra Shtareva</cp:lastModifiedBy>
  <cp:revision>3</cp:revision>
  <dcterms:created xsi:type="dcterms:W3CDTF">2024-01-21T15:10:00Z</dcterms:created>
  <dcterms:modified xsi:type="dcterms:W3CDTF">2024-01-21T17:11:00Z</dcterms:modified>
</cp:coreProperties>
</file>